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29" w:rsidRDefault="00D96229" w:rsidP="00D962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ЛОВЯННИНСКИЙ РАЙОН»</w:t>
      </w:r>
    </w:p>
    <w:p w:rsidR="00B55A92" w:rsidRPr="00B55A92" w:rsidRDefault="00B55A92" w:rsidP="00CA5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B55A92" w:rsidRPr="00B55A92" w:rsidRDefault="00B55A92" w:rsidP="00CA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CA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3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263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263A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0F1" w:rsidRP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63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77749" w:rsidRDefault="00B55A92" w:rsidP="00CA5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ловянная                                                  </w:t>
      </w:r>
      <w:proofErr w:type="gramEnd"/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A5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</w:t>
      </w: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 комиссии по мобилизации налоговых доходов в консолидированный  бюджет муниципального района «Оловяннинский район»  и  проблемам оплаты труда </w:t>
      </w:r>
    </w:p>
    <w:bookmarkEnd w:id="0"/>
    <w:p w:rsidR="00677749" w:rsidRPr="00B55A92" w:rsidRDefault="00677749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5A92" w:rsidRDefault="00B55A92" w:rsidP="00B55A92">
      <w:pPr>
        <w:tabs>
          <w:tab w:val="left" w:pos="9468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эффективной финансовой, бюджетной и налоговой  политики, координации взаимодействия территориальных   федеральных органов исполнительной власти, органов местного самоуправления по реализации мер,</w:t>
      </w: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мобилизацию налоговых  и неналоговых доходов в  консолидированный бюджет муниципального района «Оловяннинского район», снижения неформальной занятости населения, исполнения трудового законодательства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 муниципального района «Оловяннинский район»</w:t>
      </w:r>
      <w:proofErr w:type="gramEnd"/>
    </w:p>
    <w:p w:rsidR="00CA5983" w:rsidRPr="00B55A92" w:rsidRDefault="00CA5983" w:rsidP="00B55A92">
      <w:pPr>
        <w:tabs>
          <w:tab w:val="left" w:pos="9468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B55A92">
      <w:pPr>
        <w:tabs>
          <w:tab w:val="left" w:pos="94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B55A92" w:rsidRPr="00B60EFE" w:rsidRDefault="00B60EFE" w:rsidP="00B6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ую комиссию по мобилизации налоговых доходов в консолидированный бюджет муниципального района «Оловяннинский район» и  проблемам оплаты труда.</w:t>
      </w:r>
    </w:p>
    <w:p w:rsidR="00B55A92" w:rsidRPr="00B60EFE" w:rsidRDefault="00B60EFE" w:rsidP="00CA5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 межведомственной  комиссии   по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налоговых доходов в консолидированный бюджет муниципального района «Оловяннинский рай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»  и  проблемам оплаты труда. (Приложение 1)</w:t>
      </w:r>
    </w:p>
    <w:p w:rsidR="00B55A92" w:rsidRPr="00B60EFE" w:rsidRDefault="009D38AB" w:rsidP="009D38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</w:t>
      </w:r>
      <w:r w:rsid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 межведомственной комиссии по мобилизации налоговых доходов в консолидированный бюджет муниципального района «Оловяннинский район» и  проблемам оплаты труда</w:t>
      </w:r>
      <w:proofErr w:type="gramStart"/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B55A92" w:rsidRPr="00B60EFE" w:rsidRDefault="009D38AB" w:rsidP="009D38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0EFE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      утратившими    силу   постановлени</w:t>
      </w:r>
      <w:r w:rsid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 </w:t>
      </w:r>
    </w:p>
    <w:p w:rsidR="00B55A92" w:rsidRPr="00B60EFE" w:rsidRDefault="00B55A92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Оловяннинский район» № </w:t>
      </w:r>
      <w:r w:rsidR="00B60EFE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60EFE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7 года</w:t>
      </w: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жведомственной комиссии по</w:t>
      </w:r>
      <w:r w:rsid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и налоговых доходов в консолидированный бюджет муниципального района «Оловяннинский район» и проблемам оплаты труда.</w:t>
      </w: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A92" w:rsidRDefault="00B60EFE" w:rsidP="00B6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D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21AE" w:rsidRPr="00ED2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района «Оловяннинский район» в информационн</w:t>
      </w:r>
      <w:proofErr w:type="gramStart"/>
      <w:r w:rsidR="00ED21AE" w:rsidRPr="00ED21A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D21AE" w:rsidRPr="00ED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, по адресу: olovyan.75.ru</w:t>
      </w:r>
    </w:p>
    <w:p w:rsidR="00ED21AE" w:rsidRPr="00B60EFE" w:rsidRDefault="00ED21AE" w:rsidP="00B6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EFE" w:rsidRDefault="00B60EFE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60EFE" w:rsidRDefault="00B60EFE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55A92"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E64E2" w:rsidRDefault="00B55A92" w:rsidP="00CA5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ловяннинский район»                              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</w:t>
      </w:r>
    </w:p>
    <w:p w:rsidR="00CA5983" w:rsidRPr="00CA5983" w:rsidRDefault="00CA5983" w:rsidP="00CA5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вяннинский район»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</w:t>
      </w:r>
      <w:r w:rsidRPr="00B55A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="00CA59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</w:t>
      </w:r>
      <w:r w:rsidRPr="00B55A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 № _____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ЕЖВЕДОМСТВЕННОЙ КОМИССИИ </w:t>
      </w: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БИЛИЗАЦИИ НАЛОГОВЫХ ДОХОДОВ В КОНСОЛИДИРОВАННЫЙ БЮДЖЕТ МУНИЦИПАЛЬНОГО РАЙОНА «ОЛОВЯННИНСКИЙ РАЙОН»   И ПРОБЛЕМАМ ОПЛАТЫ ТРУДА 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B55A92" w:rsidRPr="00B55A92" w:rsidTr="000509CB">
        <w:tc>
          <w:tcPr>
            <w:tcW w:w="3168" w:type="dxa"/>
          </w:tcPr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на</w:t>
            </w:r>
            <w:proofErr w:type="spellEnd"/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Валерьевна </w:t>
            </w:r>
          </w:p>
        </w:tc>
        <w:tc>
          <w:tcPr>
            <w:tcW w:w="6403" w:type="dxa"/>
          </w:tcPr>
          <w:p w:rsidR="00B55A92" w:rsidRPr="00B55A92" w:rsidRDefault="00B55A92" w:rsidP="00B55A92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комитета финансов и экономики администрации муниципального района «Оловяннинский район», </w:t>
            </w:r>
            <w:r w:rsidR="0026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5A92" w:rsidRPr="00B55A92" w:rsidRDefault="00B55A92" w:rsidP="00B55A92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A05" w:rsidRPr="00B55A92" w:rsidTr="000509CB">
        <w:tc>
          <w:tcPr>
            <w:tcW w:w="3168" w:type="dxa"/>
          </w:tcPr>
          <w:p w:rsidR="00263A05" w:rsidRDefault="00263A05" w:rsidP="0026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3A05" w:rsidRDefault="00263A05" w:rsidP="0026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Семеновна </w:t>
            </w:r>
          </w:p>
          <w:p w:rsidR="00263A05" w:rsidRPr="00B55A92" w:rsidRDefault="00263A05" w:rsidP="0026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3" w:type="dxa"/>
          </w:tcPr>
          <w:p w:rsidR="00263A05" w:rsidRDefault="00263A05" w:rsidP="0026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планирования, прогнозирования и контроля за муниципальными закупками и труда </w:t>
            </w: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«Оловяннин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;</w:t>
            </w:r>
            <w:proofErr w:type="gramEnd"/>
          </w:p>
          <w:p w:rsidR="00263A05" w:rsidRPr="00B55A92" w:rsidRDefault="00263A05" w:rsidP="0026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A92" w:rsidRPr="00B55A92" w:rsidTr="000509CB">
        <w:tc>
          <w:tcPr>
            <w:tcW w:w="3168" w:type="dxa"/>
          </w:tcPr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</w:t>
            </w:r>
            <w:proofErr w:type="spellEnd"/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ергеевна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3" w:type="dxa"/>
          </w:tcPr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охране труда и труду администрации муниципального района «Оловяннинский район», секретарь комиссии;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A92" w:rsidRPr="00B55A92" w:rsidTr="000509CB">
        <w:trPr>
          <w:trHeight w:val="1166"/>
        </w:trPr>
        <w:tc>
          <w:tcPr>
            <w:tcW w:w="3168" w:type="dxa"/>
          </w:tcPr>
          <w:p w:rsidR="0094203B" w:rsidRPr="0094203B" w:rsidRDefault="0094203B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вова</w:t>
            </w:r>
            <w:proofErr w:type="spellEnd"/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A92" w:rsidRPr="0094203B" w:rsidRDefault="0094203B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Борисовна 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3" w:type="dxa"/>
          </w:tcPr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4203B"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ения - </w:t>
            </w: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судебный пристав </w:t>
            </w:r>
            <w:r w:rsidR="0094203B"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вяннинского РОСП </w:t>
            </w: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;    </w:t>
            </w:r>
            <w:r w:rsidRPr="00B55A9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5A92" w:rsidRPr="00B55A92" w:rsidRDefault="00B55A92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</w:tr>
      <w:tr w:rsidR="003933FB" w:rsidRPr="00B55A92" w:rsidTr="000509CB">
        <w:tc>
          <w:tcPr>
            <w:tcW w:w="3168" w:type="dxa"/>
          </w:tcPr>
          <w:p w:rsidR="003933FB" w:rsidRPr="009E64E2" w:rsidRDefault="003933FB" w:rsidP="009C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тонова</w:t>
            </w:r>
            <w:proofErr w:type="spellEnd"/>
            <w:r w:rsidRPr="009E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33FB" w:rsidRPr="009E64E2" w:rsidRDefault="003933FB" w:rsidP="009C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Николаевна </w:t>
            </w:r>
          </w:p>
        </w:tc>
        <w:tc>
          <w:tcPr>
            <w:tcW w:w="6403" w:type="dxa"/>
          </w:tcPr>
          <w:p w:rsidR="003933FB" w:rsidRPr="009E64E2" w:rsidRDefault="003933FB" w:rsidP="009C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Фонда пенсионного и социального страхования Российской Федерации Оловяннинского района 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933FB" w:rsidRPr="00B55A92" w:rsidTr="000509CB">
        <w:tc>
          <w:tcPr>
            <w:tcW w:w="3168" w:type="dxa"/>
          </w:tcPr>
          <w:p w:rsidR="005759AC" w:rsidRDefault="003933FB" w:rsidP="009C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ьникова </w:t>
            </w:r>
          </w:p>
          <w:p w:rsidR="003933FB" w:rsidRPr="0094203B" w:rsidRDefault="003933FB" w:rsidP="009C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Александровна  </w:t>
            </w:r>
          </w:p>
        </w:tc>
        <w:tc>
          <w:tcPr>
            <w:tcW w:w="6403" w:type="dxa"/>
          </w:tcPr>
          <w:p w:rsidR="003933FB" w:rsidRPr="0094203B" w:rsidRDefault="003933FB" w:rsidP="009C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ГКУ «Центр занятости населения Оловяннинского района» (по согласованию);</w:t>
            </w:r>
          </w:p>
        </w:tc>
      </w:tr>
      <w:tr w:rsidR="003933FB" w:rsidRPr="00B55A92" w:rsidTr="000509CB">
        <w:tc>
          <w:tcPr>
            <w:tcW w:w="3168" w:type="dxa"/>
          </w:tcPr>
          <w:p w:rsidR="003933FB" w:rsidRPr="000509CB" w:rsidRDefault="003933FB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ина </w:t>
            </w:r>
          </w:p>
          <w:p w:rsidR="003933FB" w:rsidRPr="000509CB" w:rsidRDefault="003933FB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403" w:type="dxa"/>
          </w:tcPr>
          <w:p w:rsidR="003933FB" w:rsidRPr="000509CB" w:rsidRDefault="003933FB" w:rsidP="002B1CF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МКУ комитета по финансам </w:t>
            </w:r>
            <w:r w:rsidR="002B1CF8"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«Оловяннинский район»;</w:t>
            </w:r>
          </w:p>
        </w:tc>
      </w:tr>
      <w:tr w:rsidR="003933FB" w:rsidRPr="00B55A92" w:rsidTr="000509CB">
        <w:tc>
          <w:tcPr>
            <w:tcW w:w="3168" w:type="dxa"/>
          </w:tcPr>
          <w:p w:rsidR="005759AC" w:rsidRDefault="005759AC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FB" w:rsidRPr="000509CB" w:rsidRDefault="003933FB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кова</w:t>
            </w:r>
            <w:proofErr w:type="spellEnd"/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33FB" w:rsidRPr="000509CB" w:rsidRDefault="003933FB" w:rsidP="00B55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Анатольевна </w:t>
            </w:r>
          </w:p>
        </w:tc>
        <w:tc>
          <w:tcPr>
            <w:tcW w:w="6403" w:type="dxa"/>
          </w:tcPr>
          <w:p w:rsidR="005759AC" w:rsidRDefault="005759AC" w:rsidP="00B55A92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FB" w:rsidRDefault="003933FB" w:rsidP="00B55A92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специалист </w:t>
            </w: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МКУ Комитет по финансам администрации муниципального </w:t>
            </w: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«Оловяннинский район»;</w:t>
            </w:r>
          </w:p>
          <w:p w:rsidR="005759AC" w:rsidRPr="000509CB" w:rsidRDefault="005759AC" w:rsidP="00B55A92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3FB" w:rsidRPr="00B55A92" w:rsidTr="000509CB">
        <w:tc>
          <w:tcPr>
            <w:tcW w:w="3168" w:type="dxa"/>
          </w:tcPr>
          <w:p w:rsidR="003933FB" w:rsidRPr="005759AC" w:rsidRDefault="005759AC" w:rsidP="0057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ая налоговая служба</w:t>
            </w:r>
          </w:p>
        </w:tc>
        <w:tc>
          <w:tcPr>
            <w:tcW w:w="6403" w:type="dxa"/>
          </w:tcPr>
          <w:p w:rsidR="003933FB" w:rsidRPr="000509CB" w:rsidRDefault="000509CB" w:rsidP="0057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</w:t>
            </w:r>
            <w:r w:rsidR="0057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НС по Забайкальскому краю (по согласованию).</w:t>
            </w:r>
          </w:p>
        </w:tc>
      </w:tr>
      <w:tr w:rsidR="003933FB" w:rsidRPr="00B55A92" w:rsidTr="000509CB">
        <w:tc>
          <w:tcPr>
            <w:tcW w:w="3168" w:type="dxa"/>
          </w:tcPr>
          <w:p w:rsidR="005759AC" w:rsidRDefault="005759AC" w:rsidP="0057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FB" w:rsidRPr="009E64E2" w:rsidRDefault="005759AC" w:rsidP="0057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 Оловяннинского района</w:t>
            </w:r>
          </w:p>
        </w:tc>
        <w:tc>
          <w:tcPr>
            <w:tcW w:w="6403" w:type="dxa"/>
          </w:tcPr>
          <w:p w:rsidR="005759AC" w:rsidRDefault="005759AC" w:rsidP="0005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FB" w:rsidRPr="009E64E2" w:rsidRDefault="000509CB" w:rsidP="0005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проку</w:t>
            </w:r>
            <w:r w:rsidR="0057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уры </w:t>
            </w:r>
            <w:proofErr w:type="spellStart"/>
            <w:r w:rsidR="0057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ого</w:t>
            </w:r>
            <w:proofErr w:type="spellEnd"/>
            <w:r w:rsidR="00575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.</w:t>
            </w:r>
          </w:p>
        </w:tc>
      </w:tr>
    </w:tbl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63A05" w:rsidRDefault="00263A05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203B" w:rsidRDefault="0094203B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63A05" w:rsidRPr="00B60EFE" w:rsidRDefault="00263A05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46EF7" w:rsidRPr="00CA5983" w:rsidRDefault="00246EF7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F7" w:rsidRDefault="00246EF7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229" w:rsidRPr="00CA5983" w:rsidRDefault="00D96229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F7" w:rsidRPr="00CA5983" w:rsidRDefault="00246EF7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вяннинский район»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20</w:t>
      </w:r>
      <w:r w:rsidR="00D9622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55A92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 _____</w:t>
      </w: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ЖВЕДОМСТВЕННОЙ КОМИССИИ </w:t>
      </w:r>
      <w:proofErr w:type="gramStart"/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B55A92" w:rsidRPr="00B55A92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БИЛИЗАЦИИ НАЛОГОВЫХ ДОХОДОВ В КОНСОЛИДИРОВАННЫЙ БЮДЖЕТ МУНИЦИПАЛЬНОГО РАЙОНА «ОЛОВЯННИНСКИЙ РАЙОН»  И  ПРОБЛЕМАМ ОПЛАТЫ ТРУДА  </w:t>
      </w: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55A92" w:rsidRPr="00B55A92" w:rsidRDefault="00B55A92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.1. </w:t>
      </w:r>
      <w:proofErr w:type="gramStart"/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по мобилизации налоговых доходов в консолидированный бюджет муниципального района «Оловяннинский район» и проблемам оплаты труда 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ведомственная комиссия) 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ллегиальным совещательным органом, обеспечивающим координацию взаимодействия территориальных федеральных органов исполнительной власти, органов местного самоуправления, </w:t>
      </w:r>
      <w:r w:rsidR="004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ов, осуществляющих деятельность 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«Оловяннинский район</w:t>
      </w:r>
      <w:r w:rsidR="004352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авленного на мобилизацию налоговых доходов в консолидированный бюджет муниципального района «Оловяннинский район».</w:t>
      </w:r>
      <w:proofErr w:type="gramEnd"/>
    </w:p>
    <w:p w:rsidR="00B55A92" w:rsidRPr="00B55A92" w:rsidRDefault="00B55A92" w:rsidP="00B55A9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</w:t>
      </w:r>
      <w:proofErr w:type="gramStart"/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ая комиссия в своей деятельности руководствуется Конституцией Российской Федерации, Бюджетным кодексом Российской Федерации, Налоговым кодексом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, Уставом муниципального района «Оловяннинский район», иными нормативными правовыми актами Забайкальского края и настоящим Положением. </w:t>
      </w:r>
      <w:proofErr w:type="gramEnd"/>
    </w:p>
    <w:p w:rsidR="00B55A92" w:rsidRPr="00B55A92" w:rsidRDefault="004352DC" w:rsidP="00B55A9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задачи, функции и права Межведомственной комиссии</w:t>
      </w:r>
    </w:p>
    <w:p w:rsidR="00B55A92" w:rsidRPr="00B55A92" w:rsidRDefault="00B55A92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2.1.Основными задачами Межведомственной комиссии являются:</w:t>
      </w:r>
    </w:p>
    <w:p w:rsidR="00B55A92" w:rsidRDefault="00AE1509" w:rsidP="00B55A92">
      <w:pPr>
        <w:tabs>
          <w:tab w:val="left" w:pos="993"/>
          <w:tab w:val="left" w:pos="7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ализац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билизации налоговых доходов в консолидированный бюджет муниципального района «Оловяннинский район», погашению задолженности по налогам и сборам в консолидированный бюджет муниципального района «Оловяннинский район»;</w:t>
      </w:r>
    </w:p>
    <w:p w:rsidR="00AE1509" w:rsidRDefault="00AE1509" w:rsidP="00B55A92">
      <w:pPr>
        <w:tabs>
          <w:tab w:val="left" w:pos="993"/>
          <w:tab w:val="left" w:pos="7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эффективной финансовой, бюджетной и налоговой полити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логовой дисциплины;</w:t>
      </w:r>
    </w:p>
    <w:p w:rsidR="00AE1509" w:rsidRDefault="00AE1509" w:rsidP="00AE1509">
      <w:pPr>
        <w:tabs>
          <w:tab w:val="left" w:pos="993"/>
          <w:tab w:val="left" w:pos="7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47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евременности и полноты уплаты налогоплательщиками налоговых доходов в консолидированный бюджет муниципального района «Оловяннинский район»;</w:t>
      </w:r>
    </w:p>
    <w:p w:rsidR="00AE1509" w:rsidRDefault="00475AAD" w:rsidP="00AE1509">
      <w:pPr>
        <w:tabs>
          <w:tab w:val="left" w:pos="993"/>
          <w:tab w:val="left" w:pos="7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E1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, направленных на повышение эффективности исполнения налогоплательщиками своих обязанностей по своевременной и полной уплате налогов в консолидированный бюджет муниципального района «Оловяннинский район»;</w:t>
      </w:r>
    </w:p>
    <w:p w:rsidR="00AE1509" w:rsidRDefault="00AE1509" w:rsidP="00B55A92">
      <w:pPr>
        <w:tabs>
          <w:tab w:val="left" w:pos="993"/>
          <w:tab w:val="left" w:pos="7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7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и обеспечение эффективного взаимодействия территориальных органов федеральных органов исполнительной власти, исполнительных органов государственной власти забайкальского края, органов местного самоуправления по реализации мер, направленных на создание условий погашение налогоплательщиками задолженности в бюджеты всех уровней;</w:t>
      </w:r>
    </w:p>
    <w:p w:rsidR="00475AAD" w:rsidRPr="00B55A92" w:rsidRDefault="00475AAD" w:rsidP="00B55A92">
      <w:pPr>
        <w:tabs>
          <w:tab w:val="left" w:pos="993"/>
          <w:tab w:val="left" w:pos="7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бщение и анализ итогов работы, проведенной Межведомственной комиссией.</w:t>
      </w:r>
    </w:p>
    <w:p w:rsidR="00B55A92" w:rsidRPr="00B55A92" w:rsidRDefault="00B55A92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.2 Межведомственная комиссия для выполнения возложенных на неё задач исполняет следующие функции:</w:t>
      </w:r>
    </w:p>
    <w:p w:rsidR="00B55A92" w:rsidRPr="00B55A92" w:rsidRDefault="00B55A92" w:rsidP="00B55A92">
      <w:pPr>
        <w:tabs>
          <w:tab w:val="left" w:pos="765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7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ониторинг соблюдения налоговыми агентами норм действующего законодательства российской Федерации о налогах и сборах по перечислению в бюджет налога на доходы физических лиц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A92" w:rsidRPr="00B55A92" w:rsidRDefault="00B55A92" w:rsidP="00B55A92">
      <w:pPr>
        <w:tabs>
          <w:tab w:val="left" w:pos="765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7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ет руководителей и главных бухгалтеров налогоплательщиков, допустивших наиболее высокий уровень задолженности по налогам и сборам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A92" w:rsidRPr="00B55A92" w:rsidRDefault="00B55A92" w:rsidP="00B55A92">
      <w:pPr>
        <w:tabs>
          <w:tab w:val="left" w:pos="765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7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ет руководителей и главных бухгалтеров налоговых агентов, не исполняющих нормы действующего законодательства Российской Федерации о налогах и сборах по перечислению в бюджет налога на доходы физических лиц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A92" w:rsidRPr="00B55A92" w:rsidRDefault="00B55A92" w:rsidP="00B55A92">
      <w:pPr>
        <w:tabs>
          <w:tab w:val="left" w:pos="765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D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ет руководителей территориальных органов федеральных органов исполнительной власти по вопросам, относящих к компетенции Межведомственной комиссии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A92" w:rsidRPr="00B55A92" w:rsidRDefault="00B55A92" w:rsidP="00AD72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D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ординацию взаимодействия территориальных органов федеральных органов исполнительной власти Забайкальского края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по реализации мер, направленных на мобилизацию налоговых доходов в консолидированный бюджет муниципального района «Оловяннинский район», укреплению налоговой дисциплины, создание условий для погашения налогоплательщиками задолженности в бюджеты всех уровней.</w:t>
      </w:r>
    </w:p>
    <w:p w:rsidR="00B55A92" w:rsidRPr="00B55A92" w:rsidRDefault="00B55A92" w:rsidP="00B5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.3. Межведомственная комиссия для выполнения возложенных на ней задач  имеет право:</w:t>
      </w:r>
    </w:p>
    <w:p w:rsidR="00B55A92" w:rsidRPr="00B55A92" w:rsidRDefault="00B55A92" w:rsidP="00B55A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ть на своих заседаниях вопросы, отнесенные к её компетенции;</w:t>
      </w:r>
    </w:p>
    <w:p w:rsidR="00B55A92" w:rsidRPr="00B55A92" w:rsidRDefault="00B55A92" w:rsidP="00B55A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ть и получать от органов исполнительной власти всех уровней, органов местного самоуправления муниципальных образований, находящихся на территории муниципального района «Оловяннинский  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»  и   организаций информацию, и материалы по вопросам, относящимся к компетенции Межведомственной комиссии;</w:t>
      </w:r>
    </w:p>
    <w:p w:rsidR="00B55A92" w:rsidRPr="00B55A92" w:rsidRDefault="008802FA" w:rsidP="00B55A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5A92"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лекать в установленном порядке специалистов для проведения анализа и экспертизы в целях более детального изучения отдельных вопросов, возникающих в ходе работы Межведомственной комиссии;</w:t>
      </w:r>
    </w:p>
    <w:p w:rsidR="00B55A92" w:rsidRPr="00B55A92" w:rsidRDefault="008802FA" w:rsidP="00B55A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5A92"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ывать  рабочие группы для подготовки проектов решений и других материалов к заседаниям Межведомственной комиссии, проектов нормативных и иных правовых актов, привлекать для участия в деятельности рабочих групп представителей всех уровней исполнительной власти, органов местного самоуправления муниципальных образований, находящихся на территории муниципального района «Оловяннинский  район»,  государственных и общественных организаций;</w:t>
      </w:r>
    </w:p>
    <w:p w:rsidR="00B55A92" w:rsidRPr="00B55A92" w:rsidRDefault="008802FA" w:rsidP="00B55A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5A92"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ть в территориальные федеральные органы исполнительной власти, исполнительных органов государственной власти Забайкальского края, органы местного самоуправления рекомендации и предложения по вопросам, относящимся к полномочиям Межведомствен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B55A92" w:rsidRPr="00B55A92" w:rsidRDefault="00AE1509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5A92" w:rsidRPr="00B5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ламент работы</w:t>
      </w:r>
      <w:r w:rsidRPr="00AE1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иссии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3.1 Межведомственная комиссия осуществляет свою деятельность в соответствии с планом работы, который принимается на заседании Межведомственной комиссии и утверждается её  председателем.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1). Заседание Межведомственной комиссии проводятся по мере необходимости, но не реже одного раза в квартал, и считаются правомочными, если на них присутствует не менее половины её членов.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Дату, время, место проведения и повестку дня </w:t>
      </w:r>
      <w:r w:rsidR="005B02D3"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,</w:t>
      </w: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рядок их проведения определяет председатель Межведомственной комиссии.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3). Заседание Межведомственной комиссии проводит её председатель, в его отсутствие – заместитель председателя Межведомственной комиссии.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4). Решения Межведомственной комиссии принимается путём  открытого голосования простым большинством голосов  от числа присутствующих на заседании членов Межведомственной комиссии. В случае равенства голосов голос председательствующего Межведомственной комиссии является решающим.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5). Решения Межведомственной комиссии оформляются протоколом, который подписывает председательствующий на заседании Межведомственной комиссии.</w:t>
      </w:r>
    </w:p>
    <w:p w:rsidR="00B55A92" w:rsidRPr="00B55A92" w:rsidRDefault="00B55A92" w:rsidP="00B55A92">
      <w:pPr>
        <w:tabs>
          <w:tab w:val="num" w:pos="96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92">
        <w:rPr>
          <w:rFonts w:ascii="Times New Roman" w:eastAsia="Times New Roman" w:hAnsi="Times New Roman" w:cs="Times New Roman"/>
          <w:sz w:val="28"/>
          <w:szCs w:val="28"/>
          <w:lang w:eastAsia="ru-RU"/>
        </w:rPr>
        <w:t>6). Протоколы заседаний Межведомственной комиссии рассылаются членам Межведомственной комиссии и другим заинтересованным лицам секретарем Межведомственной комиссии в недельный срок после проведения её заседания.</w:t>
      </w:r>
    </w:p>
    <w:p w:rsidR="00B55A92" w:rsidRPr="00263A05" w:rsidRDefault="00B55A92" w:rsidP="00B5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55A92" w:rsidRPr="00B55A92" w:rsidRDefault="00B55A92" w:rsidP="00B55A9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92" w:rsidRPr="00B55A92" w:rsidRDefault="00B55A92" w:rsidP="00B5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5A92" w:rsidRPr="00B55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DC4"/>
    <w:multiLevelType w:val="hybridMultilevel"/>
    <w:tmpl w:val="BE00ABAA"/>
    <w:lvl w:ilvl="0" w:tplc="50CE7F58">
      <w:start w:val="1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2CC18B7"/>
    <w:multiLevelType w:val="hybridMultilevel"/>
    <w:tmpl w:val="8A5437AA"/>
    <w:lvl w:ilvl="0" w:tplc="8844FA9A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70338"/>
    <w:multiLevelType w:val="hybridMultilevel"/>
    <w:tmpl w:val="BA90BE8A"/>
    <w:lvl w:ilvl="0" w:tplc="45AEAC7E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ADF7E11"/>
    <w:multiLevelType w:val="hybridMultilevel"/>
    <w:tmpl w:val="4D3A162C"/>
    <w:lvl w:ilvl="0" w:tplc="C6F2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C"/>
    <w:rsid w:val="000509CB"/>
    <w:rsid w:val="00246EF7"/>
    <w:rsid w:val="0025280D"/>
    <w:rsid w:val="00263A05"/>
    <w:rsid w:val="002B1CF8"/>
    <w:rsid w:val="003265FF"/>
    <w:rsid w:val="003933FB"/>
    <w:rsid w:val="004352DC"/>
    <w:rsid w:val="00475AAD"/>
    <w:rsid w:val="005759AC"/>
    <w:rsid w:val="005B02D3"/>
    <w:rsid w:val="00677749"/>
    <w:rsid w:val="00742C16"/>
    <w:rsid w:val="008802FA"/>
    <w:rsid w:val="0094203B"/>
    <w:rsid w:val="009D38AB"/>
    <w:rsid w:val="009E64E2"/>
    <w:rsid w:val="00AD7210"/>
    <w:rsid w:val="00AE1509"/>
    <w:rsid w:val="00B55A92"/>
    <w:rsid w:val="00B60EFE"/>
    <w:rsid w:val="00BD00F1"/>
    <w:rsid w:val="00CA5983"/>
    <w:rsid w:val="00D1276C"/>
    <w:rsid w:val="00D96229"/>
    <w:rsid w:val="00E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4592-6C5D-406D-848F-12B0084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араева</dc:creator>
  <cp:keywords/>
  <dc:description/>
  <cp:lastModifiedBy>Елена Юрьевна Калинина</cp:lastModifiedBy>
  <cp:revision>8</cp:revision>
  <dcterms:created xsi:type="dcterms:W3CDTF">2023-10-20T03:42:00Z</dcterms:created>
  <dcterms:modified xsi:type="dcterms:W3CDTF">2024-01-30T23:45:00Z</dcterms:modified>
</cp:coreProperties>
</file>